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7"/>
        <w:gridCol w:w="3554"/>
        <w:gridCol w:w="2190"/>
        <w:gridCol w:w="3967"/>
      </w:tblGrid>
      <w:tr w:rsidRPr="00890CB9" w:rsidR="00DA618D" w:rsidTr="334483E3" w14:paraId="1663A2A6" w14:textId="77777777">
        <w:trPr>
          <w:cantSplit/>
          <w:trHeight w:val="576"/>
        </w:trPr>
        <w:tc>
          <w:tcPr>
            <w:tcW w:w="1519" w:type="pct"/>
            <w:shd w:val="clear" w:color="auto" w:fill="A6A6A6" w:themeFill="background1" w:themeFillShade="A6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882972" w:rsidR="00DA618D" w:rsidP="00DA618D" w:rsidRDefault="00DA618D" w14:paraId="231C0D2E" w14:textId="66398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9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1274" w:type="pct"/>
            <w:shd w:val="clear" w:color="auto" w:fill="A6A6A6" w:themeFill="background1" w:themeFillShade="A6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882972" w:rsidR="00DA618D" w:rsidP="00DA618D" w:rsidRDefault="00DA618D" w14:paraId="06326F29" w14:textId="487F1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9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(s)</w:t>
            </w:r>
          </w:p>
        </w:tc>
        <w:tc>
          <w:tcPr>
            <w:tcW w:w="785" w:type="pct"/>
            <w:shd w:val="clear" w:color="auto" w:fill="A6A6A6" w:themeFill="background1" w:themeFillShade="A6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882972" w:rsidR="00DA618D" w:rsidP="00DA618D" w:rsidRDefault="00DA618D" w14:paraId="57DF3C61" w14:textId="4FEE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9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422" w:type="pct"/>
            <w:shd w:val="clear" w:color="auto" w:fill="A6A6A6" w:themeFill="background1" w:themeFillShade="A6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882972" w:rsidR="00DA618D" w:rsidP="00DA618D" w:rsidRDefault="00DA618D" w14:paraId="2A1C2FD4" w14:textId="00C622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29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me</w:t>
            </w:r>
          </w:p>
        </w:tc>
      </w:tr>
      <w:tr w:rsidRPr="00890CB9" w:rsidR="00DA618D" w:rsidTr="334483E3" w14:paraId="13712757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DA618D" w:rsidP="00DA618D" w:rsidRDefault="00DA618D" w14:paraId="2AA3108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Bristnall Hall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F40E0E" w:rsidP="00DA618D" w:rsidRDefault="00EB0C2D" w14:paraId="5B328C92" w14:textId="77777777">
            <w:pPr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334483E3" w:rsidR="00EB0C2D">
              <w:rPr>
                <w:rFonts w:ascii="Arial" w:hAnsi="Arial" w:cs="Arial"/>
                <w:color w:val="242424"/>
                <w:sz w:val="24"/>
                <w:szCs w:val="24"/>
              </w:rPr>
              <w:t>Saturday 20</w:t>
            </w:r>
            <w:r w:rsidRPr="334483E3" w:rsidR="00EB0C2D">
              <w:rPr>
                <w:rFonts w:ascii="Arial" w:hAnsi="Arial" w:cs="Arial"/>
                <w:color w:val="242424"/>
                <w:sz w:val="24"/>
                <w:szCs w:val="24"/>
                <w:vertAlign w:val="superscript"/>
              </w:rPr>
              <w:t>th</w:t>
            </w:r>
            <w:r w:rsidRPr="334483E3" w:rsidR="00EB0C2D">
              <w:rPr>
                <w:rFonts w:ascii="Arial" w:hAnsi="Arial" w:cs="Arial"/>
                <w:color w:val="242424"/>
                <w:sz w:val="24"/>
                <w:szCs w:val="24"/>
              </w:rPr>
              <w:t> September</w:t>
            </w:r>
          </w:p>
          <w:p w:rsidR="334483E3" w:rsidP="334483E3" w:rsidRDefault="334483E3" w14:paraId="29399136" w14:textId="139A8033">
            <w:pPr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:rsidR="00EB0C2D" w:rsidP="00DA618D" w:rsidRDefault="00EB0C2D" w14:paraId="0125E860" w14:textId="77777777">
            <w:pPr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:rsidRPr="00420E28" w:rsidR="001F6DC3" w:rsidP="00DA618D" w:rsidRDefault="00EB0C2D" w14:paraId="4CBE7FD5" w14:textId="4526C208">
            <w:pPr>
              <w:rPr>
                <w:rFonts w:ascii="Arial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</w:rPr>
              <w:t xml:space="preserve">Monday </w:t>
            </w:r>
            <w:r w:rsidR="00532C3D">
              <w:rPr>
                <w:rFonts w:ascii="Arial" w:hAnsi="Arial" w:cs="Arial"/>
                <w:color w:val="242424"/>
                <w:sz w:val="24"/>
                <w:szCs w:val="24"/>
              </w:rPr>
              <w:t>21</w:t>
            </w:r>
            <w:r w:rsidRPr="00532C3D" w:rsidR="00532C3D">
              <w:rPr>
                <w:rFonts w:ascii="Arial" w:hAnsi="Arial" w:cs="Arial"/>
                <w:color w:val="242424"/>
                <w:sz w:val="24"/>
                <w:szCs w:val="24"/>
                <w:vertAlign w:val="superscript"/>
              </w:rPr>
              <w:t>st</w:t>
            </w:r>
            <w:r w:rsidR="00532C3D">
              <w:rPr>
                <w:rFonts w:ascii="Arial" w:hAnsi="Arial" w:cs="Arial"/>
                <w:color w:val="242424"/>
                <w:sz w:val="24"/>
                <w:szCs w:val="24"/>
              </w:rPr>
              <w:t xml:space="preserve"> September to Friday </w:t>
            </w:r>
            <w:r w:rsidR="001F6DC3">
              <w:rPr>
                <w:rFonts w:ascii="Arial" w:hAnsi="Arial" w:cs="Arial"/>
                <w:color w:val="242424"/>
                <w:sz w:val="24"/>
                <w:szCs w:val="24"/>
              </w:rPr>
              <w:t>3</w:t>
            </w:r>
            <w:r w:rsidRPr="001F6DC3" w:rsidR="001F6DC3">
              <w:rPr>
                <w:rFonts w:ascii="Arial" w:hAnsi="Arial" w:cs="Arial"/>
                <w:color w:val="242424"/>
                <w:sz w:val="24"/>
                <w:szCs w:val="24"/>
                <w:vertAlign w:val="superscript"/>
              </w:rPr>
              <w:t>rd</w:t>
            </w:r>
            <w:r w:rsidR="001F6DC3">
              <w:rPr>
                <w:rFonts w:ascii="Arial" w:hAnsi="Arial" w:cs="Arial"/>
                <w:color w:val="242424"/>
                <w:sz w:val="24"/>
                <w:szCs w:val="24"/>
              </w:rPr>
              <w:t xml:space="preserve"> October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0C6F8F" w:rsidP="00DA618D" w:rsidRDefault="00EB0C2D" w14:paraId="5011A79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Day</w:t>
            </w:r>
          </w:p>
          <w:p w:rsidR="001F6DC3" w:rsidP="00DA618D" w:rsidRDefault="001F6DC3" w14:paraId="5EC031F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</w:p>
          <w:p w:rsidR="334483E3" w:rsidP="334483E3" w:rsidRDefault="334483E3" w14:paraId="19FCE64C" w14:textId="68E92A5D">
            <w:pPr>
              <w:rPr>
                <w:rFonts w:ascii="Arial" w:hAnsi="Arial" w:cs="Arial"/>
                <w:sz w:val="24"/>
                <w:szCs w:val="24"/>
              </w:rPr>
            </w:pPr>
          </w:p>
          <w:p w:rsidR="334483E3" w:rsidP="334483E3" w:rsidRDefault="334483E3" w14:paraId="77FD5C68" w14:textId="71BF56C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C2D" w:rsidP="00DA618D" w:rsidRDefault="001F6DC3" w14:paraId="28D53892" w14:textId="07A166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Fortnight</w:t>
            </w:r>
          </w:p>
          <w:p w:rsidRPr="00420E28" w:rsidR="00EB0C2D" w:rsidP="00DA618D" w:rsidRDefault="00EB0C2D" w14:paraId="433AF854" w14:textId="69800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0B6B87" w:rsidP="334483E3" w:rsidRDefault="000B6B87" w14:paraId="57DA9944" w14:textId="759F42B9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000B6B87">
              <w:rPr>
                <w:rFonts w:ascii="Arial" w:hAnsi="Arial" w:cs="Arial"/>
                <w:sz w:val="24"/>
                <w:szCs w:val="24"/>
              </w:rPr>
              <w:t xml:space="preserve">10am – 1pm (no booking </w:t>
            </w:r>
            <w:r w:rsidRPr="334483E3" w:rsidR="000B6B87">
              <w:rPr>
                <w:rFonts w:ascii="Arial" w:hAnsi="Arial" w:cs="Arial"/>
                <w:sz w:val="24"/>
                <w:szCs w:val="24"/>
              </w:rPr>
              <w:t>required</w:t>
            </w:r>
            <w:r w:rsidRPr="334483E3" w:rsidR="000B6B8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B6B87" w:rsidP="00DA618D" w:rsidRDefault="000B6B87" w14:paraId="500E32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1F6DC3" w:rsidP="00DA618D" w:rsidRDefault="001F6DC3" w14:paraId="48558236" w14:textId="2D0B85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 Online</w:t>
            </w:r>
          </w:p>
        </w:tc>
      </w:tr>
      <w:tr w:rsidRPr="00343332" w:rsidR="00DA618D" w:rsidTr="334483E3" w14:paraId="06259041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DA618D" w:rsidP="00DA618D" w:rsidRDefault="00DA618D" w14:paraId="76FEE04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George Salter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EC57C6" w:rsidR="00DA618D" w:rsidP="00DA618D" w:rsidRDefault="00584CF5" w14:paraId="2AEF4CC1" w14:textId="662BF979">
            <w:pPr>
              <w:rPr>
                <w:rFonts w:ascii="Arial" w:hAnsi="Arial" w:cs="Arial"/>
                <w:sz w:val="24"/>
                <w:szCs w:val="24"/>
              </w:rPr>
            </w:pPr>
            <w:r w:rsidRPr="00EC57C6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Pr="00EC57C6" w:rsidR="00EC57C6">
              <w:rPr>
                <w:rFonts w:ascii="Arial" w:hAnsi="Arial" w:cs="Arial"/>
                <w:sz w:val="24"/>
                <w:szCs w:val="24"/>
              </w:rPr>
              <w:t>23rd</w:t>
            </w:r>
            <w:r w:rsidRPr="00EC57C6">
              <w:rPr>
                <w:rFonts w:ascii="Arial" w:hAnsi="Arial" w:cs="Arial"/>
                <w:sz w:val="24"/>
                <w:szCs w:val="24"/>
              </w:rPr>
              <w:t> September 2025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EC57C6" w:rsidR="00DA618D" w:rsidP="00DA618D" w:rsidRDefault="00584CF5" w14:paraId="396041E2" w14:textId="5F91BD0B">
            <w:pPr>
              <w:rPr>
                <w:rFonts w:ascii="Arial" w:hAnsi="Arial" w:cs="Arial"/>
                <w:sz w:val="24"/>
                <w:szCs w:val="24"/>
              </w:rPr>
            </w:pPr>
            <w:r w:rsidRPr="00EC57C6">
              <w:rPr>
                <w:rFonts w:ascii="Arial" w:hAnsi="Arial" w:cs="Arial"/>
                <w:sz w:val="24"/>
                <w:szCs w:val="24"/>
              </w:rPr>
              <w:t xml:space="preserve">Open </w:t>
            </w:r>
            <w:r w:rsidRPr="00EC57C6" w:rsidR="00CC24F1">
              <w:rPr>
                <w:rFonts w:ascii="Arial" w:hAnsi="Arial" w:cs="Arial"/>
                <w:sz w:val="24"/>
                <w:szCs w:val="24"/>
              </w:rPr>
              <w:t>E</w:t>
            </w:r>
            <w:r w:rsidRPr="00EC57C6">
              <w:rPr>
                <w:rFonts w:ascii="Arial" w:hAnsi="Arial" w:cs="Arial"/>
                <w:sz w:val="24"/>
                <w:szCs w:val="24"/>
              </w:rPr>
              <w:t>ve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EC57C6" w:rsidR="00DA618D" w:rsidP="334483E3" w:rsidRDefault="00C05FDC" w14:paraId="3CCC56AA" w14:textId="7B2A29FE">
            <w:p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34483E3" w:rsidR="5E4741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5pm - 7:30pm</w:t>
            </w:r>
          </w:p>
        </w:tc>
      </w:tr>
      <w:tr w:rsidR="00DA618D" w:rsidTr="334483E3" w14:paraId="5CDD6755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DA618D" w:rsidP="00DA618D" w:rsidRDefault="00DA618D" w14:paraId="6A1BAE9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Gospel Oak School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904F18" w:rsidR="00904F18" w:rsidP="00904F18" w:rsidRDefault="00904F18" w14:paraId="2E2A633E" w14:textId="2B8D1251">
            <w:pPr>
              <w:rPr>
                <w:rFonts w:ascii="Arial" w:hAnsi="Arial" w:cs="Arial"/>
                <w:sz w:val="24"/>
                <w:szCs w:val="24"/>
              </w:rPr>
            </w:pPr>
            <w:r w:rsidRPr="00904F18">
              <w:rPr>
                <w:rFonts w:ascii="Arial" w:hAnsi="Arial" w:cs="Arial"/>
                <w:sz w:val="24"/>
                <w:szCs w:val="24"/>
              </w:rPr>
              <w:t>Thursday 18</w:t>
            </w:r>
            <w:r w:rsidRPr="00904F1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04F18">
              <w:rPr>
                <w:rFonts w:ascii="Arial" w:hAnsi="Arial" w:cs="Arial"/>
                <w:sz w:val="24"/>
                <w:szCs w:val="24"/>
              </w:rPr>
              <w:t xml:space="preserve"> September - </w:t>
            </w:r>
          </w:p>
          <w:p w:rsidRPr="00904F18" w:rsidR="00904F18" w:rsidP="00904F18" w:rsidRDefault="00904F18" w14:paraId="2B2DFE5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DA618D" w:rsidP="00904F18" w:rsidRDefault="00904F18" w14:paraId="430560F9" w14:textId="22BDFAAF">
            <w:pPr>
              <w:rPr>
                <w:rFonts w:ascii="Arial" w:hAnsi="Arial" w:cs="Arial"/>
                <w:sz w:val="24"/>
                <w:szCs w:val="24"/>
              </w:rPr>
            </w:pPr>
            <w:r w:rsidRPr="00904F18">
              <w:rPr>
                <w:rFonts w:ascii="Arial" w:hAnsi="Arial" w:cs="Arial"/>
                <w:sz w:val="24"/>
                <w:szCs w:val="24"/>
              </w:rPr>
              <w:t xml:space="preserve">Monday 22nd and Tuesday 23rd September 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DA618D" w:rsidP="00DA618D" w:rsidRDefault="000F2F49" w14:paraId="0429F05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04F18"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0F2F49" w:rsidP="00DA618D" w:rsidRDefault="000F2F49" w14:paraId="302264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0F2F49" w:rsidP="00DA618D" w:rsidRDefault="000F2F49" w14:paraId="4065F7F0" w14:textId="491A52B8">
            <w:pPr>
              <w:rPr>
                <w:rFonts w:ascii="Arial" w:hAnsi="Arial" w:cs="Arial"/>
                <w:sz w:val="24"/>
                <w:szCs w:val="24"/>
              </w:rPr>
            </w:pPr>
            <w:r w:rsidRPr="00904F18">
              <w:rPr>
                <w:rFonts w:ascii="Arial" w:hAnsi="Arial" w:cs="Arial"/>
                <w:sz w:val="24"/>
                <w:szCs w:val="24"/>
              </w:rPr>
              <w:t xml:space="preserve">Open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904F18">
              <w:rPr>
                <w:rFonts w:ascii="Arial" w:hAnsi="Arial" w:cs="Arial"/>
                <w:sz w:val="24"/>
                <w:szCs w:val="24"/>
              </w:rPr>
              <w:t>or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0F2F49" w:rsidP="00DA618D" w:rsidRDefault="00EB6A13" w14:paraId="2D0D0C64" w14:textId="19B3A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2C19">
              <w:rPr>
                <w:rFonts w:ascii="Arial" w:hAnsi="Arial" w:cs="Arial"/>
                <w:sz w:val="24"/>
                <w:szCs w:val="24"/>
              </w:rPr>
              <w:t>p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E0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E0A">
              <w:rPr>
                <w:rFonts w:ascii="Arial" w:hAnsi="Arial" w:cs="Arial"/>
                <w:sz w:val="24"/>
                <w:szCs w:val="24"/>
              </w:rPr>
              <w:t>7pm</w:t>
            </w:r>
          </w:p>
          <w:p w:rsidR="000F2F49" w:rsidP="00DA618D" w:rsidRDefault="000F2F49" w14:paraId="0AC0D0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DA618D" w:rsidP="00DA618D" w:rsidRDefault="000F2F49" w14:paraId="22E596F8" w14:textId="6C4A68BB">
            <w:pPr>
              <w:rPr>
                <w:rFonts w:ascii="Arial" w:hAnsi="Arial" w:cs="Arial"/>
                <w:sz w:val="24"/>
                <w:szCs w:val="24"/>
              </w:rPr>
            </w:pPr>
            <w:r w:rsidRPr="00904F18">
              <w:rPr>
                <w:rFonts w:ascii="Arial" w:hAnsi="Arial" w:cs="Arial"/>
                <w:sz w:val="24"/>
                <w:szCs w:val="24"/>
              </w:rPr>
              <w:t>9:30</w:t>
            </w:r>
            <w:r w:rsidR="004D2C19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Pr="00904F18">
              <w:rPr>
                <w:rFonts w:ascii="Arial" w:hAnsi="Arial" w:cs="Arial"/>
                <w:sz w:val="24"/>
                <w:szCs w:val="24"/>
              </w:rPr>
              <w:t>-</w:t>
            </w:r>
            <w:r w:rsidR="004D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18">
              <w:rPr>
                <w:rFonts w:ascii="Arial" w:hAnsi="Arial" w:cs="Arial"/>
                <w:sz w:val="24"/>
                <w:szCs w:val="24"/>
              </w:rPr>
              <w:t>2:30</w:t>
            </w:r>
            <w:r w:rsidR="004D2C19">
              <w:rPr>
                <w:rFonts w:ascii="Arial" w:hAnsi="Arial" w:cs="Arial"/>
                <w:sz w:val="24"/>
                <w:szCs w:val="24"/>
              </w:rPr>
              <w:t>pm</w:t>
            </w:r>
            <w:r w:rsidRPr="00904F18">
              <w:rPr>
                <w:rFonts w:ascii="Arial" w:hAnsi="Arial" w:cs="Arial"/>
                <w:sz w:val="24"/>
                <w:szCs w:val="24"/>
              </w:rPr>
              <w:t xml:space="preserve"> with booking online</w:t>
            </w:r>
          </w:p>
        </w:tc>
      </w:tr>
      <w:tr w:rsidRPr="00A97F26" w:rsidR="003A2E0E" w:rsidTr="334483E3" w14:paraId="1B7EDB6E" w14:textId="77777777">
        <w:trPr>
          <w:cantSplit/>
          <w:trHeight w:val="1192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34D20D6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3A2E0E">
              <w:rPr>
                <w:rFonts w:ascii="Arial" w:hAnsi="Arial" w:cs="Arial"/>
                <w:sz w:val="24"/>
                <w:szCs w:val="24"/>
              </w:rPr>
              <w:t>Holly Lodge High School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226F7992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4</w:t>
            </w:r>
            <w:r w:rsidRPr="00F54C2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</w:t>
            </w:r>
          </w:p>
          <w:p w:rsidR="003A2E0E" w:rsidP="003A2E0E" w:rsidRDefault="003A2E0E" w14:paraId="2997AAB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3A7CC55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6</w:t>
            </w:r>
            <w:r w:rsidRPr="00F54C2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</w:t>
            </w:r>
          </w:p>
          <w:p w:rsidR="003A2E0E" w:rsidP="003A2E0E" w:rsidRDefault="003A2E0E" w14:paraId="5FAB37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466CD50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27</w:t>
            </w:r>
            <w:r w:rsidRPr="00545A8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</w:t>
            </w:r>
          </w:p>
          <w:p w:rsidR="003A2E0E" w:rsidP="003A2E0E" w:rsidRDefault="003A2E0E" w14:paraId="58345F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79592D56" w14:textId="6C50F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30</w:t>
            </w:r>
            <w:r w:rsidRPr="00F54C2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79D73A8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003A2E0E"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334483E3" w:rsidP="334483E3" w:rsidRDefault="334483E3" w14:paraId="7402CA3D" w14:textId="6F115E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94C20" w:rsidP="003A2E0E" w:rsidRDefault="00F94C20" w14:paraId="734766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660548F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  <w:p w:rsidR="003A2E0E" w:rsidP="003A2E0E" w:rsidRDefault="003A2E0E" w14:paraId="73CC90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334483E3" w:rsidP="334483E3" w:rsidRDefault="334483E3" w14:paraId="146F0C03" w14:textId="0DC486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09D46D9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  <w:p w:rsidR="003A2E0E" w:rsidP="003A2E0E" w:rsidRDefault="003A2E0E" w14:paraId="357D07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334483E3" w:rsidP="334483E3" w:rsidRDefault="334483E3" w14:paraId="04FC709F" w14:textId="0A68DA4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6D2D4549" w14:textId="188C3A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56B8C3C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pm until 7pm (No booking required)</w:t>
            </w:r>
          </w:p>
          <w:p w:rsidR="003A2E0E" w:rsidP="003A2E0E" w:rsidRDefault="003A2E0E" w14:paraId="093BAC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515259C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am until 10.45am (Online Booking)</w:t>
            </w:r>
          </w:p>
          <w:p w:rsidR="003A2E0E" w:rsidP="003A2E0E" w:rsidRDefault="003A2E0E" w14:paraId="5F4A86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490FFAF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30am until 11.30am </w:t>
            </w:r>
            <w:r w:rsidRPr="00396E13">
              <w:rPr>
                <w:rFonts w:ascii="Arial" w:hAnsi="Arial" w:cs="Arial"/>
                <w:sz w:val="24"/>
                <w:szCs w:val="24"/>
              </w:rPr>
              <w:t>(Online Booking)</w:t>
            </w:r>
          </w:p>
          <w:p w:rsidR="003A2E0E" w:rsidP="003A2E0E" w:rsidRDefault="003A2E0E" w14:paraId="051C97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7CC7E3E6" w14:textId="34F75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30am until 10.45am </w:t>
            </w:r>
            <w:r w:rsidRPr="00396E13">
              <w:rPr>
                <w:rFonts w:ascii="Arial" w:hAnsi="Arial" w:cs="Arial"/>
                <w:sz w:val="24"/>
                <w:szCs w:val="24"/>
              </w:rPr>
              <w:t>(Online Booking)</w:t>
            </w:r>
          </w:p>
        </w:tc>
      </w:tr>
      <w:tr w:rsidRPr="00F84127" w:rsidR="003A2E0E" w:rsidTr="334483E3" w14:paraId="1F7A2D77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6CB4BB9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Oldbury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210694" w:rsidP="00210694" w:rsidRDefault="00210694" w14:paraId="6AD9F46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C0C58">
              <w:rPr>
                <w:rFonts w:ascii="Arial" w:hAnsi="Arial" w:cs="Arial"/>
                <w:sz w:val="24"/>
                <w:szCs w:val="24"/>
              </w:rPr>
              <w:t>Monday 22</w:t>
            </w:r>
            <w:r w:rsidRPr="001C0C5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1C0C58">
              <w:rPr>
                <w:rFonts w:ascii="Arial" w:hAnsi="Arial" w:cs="Arial"/>
                <w:sz w:val="24"/>
                <w:szCs w:val="24"/>
              </w:rPr>
              <w:t xml:space="preserve"> Sept</w:t>
            </w:r>
            <w:r>
              <w:rPr>
                <w:rFonts w:ascii="Arial" w:hAnsi="Arial" w:cs="Arial"/>
                <w:sz w:val="24"/>
                <w:szCs w:val="24"/>
              </w:rPr>
              <w:t>ember</w:t>
            </w:r>
          </w:p>
          <w:p w:rsidR="00210694" w:rsidP="00210694" w:rsidRDefault="00210694" w14:paraId="03E30C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10694" w:rsidP="00210694" w:rsidRDefault="003438C4" w14:paraId="7D71B54E" w14:textId="6ACD3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24</w:t>
            </w:r>
            <w:r w:rsidRPr="003438C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– Friday 26</w:t>
            </w:r>
            <w:r w:rsidRPr="003438C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:rsidRPr="00420E28" w:rsidR="003A2E0E" w:rsidP="003A2E0E" w:rsidRDefault="003A2E0E" w14:paraId="63788C28" w14:textId="7DFF8D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210694" w:rsidP="00210694" w:rsidRDefault="00210694" w14:paraId="3A55CE3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3A2E0E" w:rsidP="003A2E0E" w:rsidRDefault="003A2E0E" w14:paraId="20704B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438C4" w:rsidP="003A2E0E" w:rsidRDefault="003438C4" w14:paraId="129C6B85" w14:textId="1951E9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438C4" w14:paraId="443769FF" w14:textId="3098759E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749BD78E">
              <w:rPr>
                <w:rFonts w:ascii="Arial" w:hAnsi="Arial" w:cs="Arial"/>
                <w:sz w:val="24"/>
                <w:szCs w:val="24"/>
              </w:rPr>
              <w:t>5pm - 7pm</w:t>
            </w:r>
          </w:p>
          <w:p w:rsidR="003438C4" w:rsidP="003A2E0E" w:rsidRDefault="003438C4" w14:paraId="5F3225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438C4" w:rsidP="003A2E0E" w:rsidRDefault="003438C4" w14:paraId="2EB63774" w14:textId="09208121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749BD78E">
              <w:rPr>
                <w:rFonts w:ascii="Arial" w:hAnsi="Arial" w:cs="Arial"/>
                <w:sz w:val="24"/>
                <w:szCs w:val="24"/>
              </w:rPr>
              <w:t>9:30am – 10:30am</w:t>
            </w:r>
          </w:p>
        </w:tc>
      </w:tr>
      <w:tr w:rsidRPr="00F84127" w:rsidR="003A2E0E" w:rsidTr="334483E3" w14:paraId="7A6173D4" w14:textId="77777777">
        <w:trPr>
          <w:cantSplit/>
          <w:trHeight w:val="1010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2D2EFD4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D2C19">
              <w:rPr>
                <w:rFonts w:ascii="Arial" w:hAnsi="Arial" w:cs="Arial"/>
                <w:sz w:val="24"/>
                <w:szCs w:val="24"/>
              </w:rPr>
              <w:lastRenderedPageBreak/>
              <w:t>Ormiston Forge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4D2C19" w:rsidP="003A2E0E" w:rsidRDefault="004D2C19" w14:paraId="0BB11B2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D2C19">
              <w:rPr>
                <w:rFonts w:ascii="Arial" w:hAnsi="Arial" w:cs="Arial"/>
                <w:sz w:val="24"/>
                <w:szCs w:val="24"/>
              </w:rPr>
              <w:t>Thursday 25</w:t>
            </w:r>
            <w:r w:rsidRPr="004D2C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D2C19">
              <w:rPr>
                <w:rFonts w:ascii="Arial" w:hAnsi="Arial" w:cs="Arial"/>
                <w:sz w:val="24"/>
                <w:szCs w:val="24"/>
              </w:rPr>
              <w:t xml:space="preserve"> September </w:t>
            </w:r>
          </w:p>
          <w:p w:rsidR="004D2C19" w:rsidP="003A2E0E" w:rsidRDefault="004D2C19" w14:paraId="0F0D035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C58" w:rsidP="003A2E0E" w:rsidRDefault="004D2C19" w14:paraId="6B6AC759" w14:textId="60A187FA">
            <w:pPr>
              <w:rPr>
                <w:rFonts w:ascii="Arial" w:hAnsi="Arial" w:cs="Arial"/>
                <w:sz w:val="24"/>
                <w:szCs w:val="24"/>
              </w:rPr>
            </w:pPr>
            <w:r w:rsidRPr="004D2C19">
              <w:rPr>
                <w:rFonts w:ascii="Arial" w:hAnsi="Arial" w:cs="Arial"/>
                <w:sz w:val="24"/>
                <w:szCs w:val="24"/>
              </w:rPr>
              <w:t xml:space="preserve">Saturday 27th </w:t>
            </w:r>
            <w:r>
              <w:rPr>
                <w:rFonts w:ascii="Arial" w:hAnsi="Arial" w:cs="Arial"/>
                <w:sz w:val="24"/>
                <w:szCs w:val="24"/>
              </w:rPr>
              <w:t>September</w:t>
            </w:r>
          </w:p>
          <w:p w:rsidRPr="00420E28" w:rsidR="001C0C58" w:rsidP="003A2E0E" w:rsidRDefault="001C0C58" w14:paraId="1A4F56D5" w14:textId="04337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1C0C58" w:rsidP="003A2E0E" w:rsidRDefault="004D2C19" w14:paraId="20AF37A4" w14:textId="6BBCA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1C0C58" w:rsidP="003A2E0E" w:rsidRDefault="001C0C58" w14:paraId="27822DF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420E28" w:rsidR="001C0C58" w:rsidP="003A2E0E" w:rsidRDefault="004D2C19" w14:paraId="1CF3AC0B" w14:textId="74ECA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Day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4D2C19" w14:paraId="1FD016A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pm – 9pm</w:t>
            </w:r>
          </w:p>
          <w:p w:rsidR="004D2C19" w:rsidP="003A2E0E" w:rsidRDefault="004D2C19" w14:paraId="1CF90C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4D2C19" w:rsidP="003A2E0E" w:rsidRDefault="004D2C19" w14:paraId="542A6B41" w14:textId="09ABF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am – 12pm</w:t>
            </w:r>
          </w:p>
        </w:tc>
      </w:tr>
      <w:tr w:rsidRPr="0016426D" w:rsidR="003A2E0E" w:rsidTr="334483E3" w14:paraId="50C2B8B0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07A5765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003A2E0E">
              <w:rPr>
                <w:rFonts w:ascii="Arial" w:hAnsi="Arial" w:cs="Arial"/>
                <w:sz w:val="24"/>
                <w:szCs w:val="24"/>
              </w:rPr>
              <w:t>Ormiston Sandwell Community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71B9B7DA" w14:textId="271B7038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1A875E81">
              <w:rPr>
                <w:rFonts w:ascii="Arial" w:hAnsi="Arial" w:cs="Arial"/>
                <w:sz w:val="24"/>
                <w:szCs w:val="24"/>
              </w:rPr>
              <w:t>Tuesday 23rd September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Pr="00420E28" w:rsidR="003A2E0E" w:rsidP="334483E3" w:rsidRDefault="003A2E0E" w14:noSpellErr="1" w14:paraId="78010B2D" w14:textId="5B84E0C0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334483E3" w:rsidRDefault="003A2E0E" w14:paraId="0A5D8F2E" w14:textId="070819FB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334483E3" w:rsidRDefault="003A2E0E" w14:paraId="1D71EE60" w14:textId="1E96176A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1A875E81"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Pr="00420E28" w:rsidR="003A2E0E" w:rsidP="003A2E0E" w:rsidRDefault="003A2E0E" w14:paraId="7CCF14A3" w14:textId="373C1B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Pr="00420E28" w:rsidR="003A2E0E" w:rsidP="334483E3" w:rsidRDefault="003A2E0E" w14:paraId="69511EA0" w14:textId="41BF4E97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1A875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420E28" w:rsidR="003A2E0E" w:rsidP="334483E3" w:rsidRDefault="003A2E0E" w14:paraId="6EF25213" w14:textId="444D1D01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1A875E81">
              <w:rPr>
                <w:rFonts w:ascii="Arial" w:hAnsi="Arial" w:cs="Arial"/>
                <w:sz w:val="24"/>
                <w:szCs w:val="24"/>
              </w:rPr>
              <w:t>4pm-7pm</w:t>
            </w:r>
          </w:p>
          <w:p w:rsidRPr="00420E28" w:rsidR="003A2E0E" w:rsidP="334483E3" w:rsidRDefault="003A2E0E" w14:paraId="09FEB504" w14:textId="008CB220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334483E3" w:rsidRDefault="003A2E0E" w14:paraId="2F57A787" w14:textId="37081773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1A875E81">
              <w:rPr>
                <w:rFonts w:ascii="Arial" w:hAnsi="Arial" w:cs="Arial"/>
                <w:sz w:val="24"/>
                <w:szCs w:val="24"/>
              </w:rPr>
              <w:t xml:space="preserve">Presentation at 4:15pm and repeated at 5:30pm. </w:t>
            </w:r>
          </w:p>
        </w:tc>
      </w:tr>
      <w:tr w:rsidRPr="00A17742" w:rsidR="003A2E0E" w:rsidTr="334483E3" w14:paraId="05A6C3D4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59341F3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Perryfields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0E2514" w:rsidR="003A2E0E" w:rsidP="003A2E0E" w:rsidRDefault="003A2E0E" w14:paraId="753DAA75" w14:textId="155867BB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Tuesday 8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 July 25 </w:t>
            </w:r>
          </w:p>
          <w:p w:rsidRPr="000E2514" w:rsidR="003A2E0E" w:rsidP="003A2E0E" w:rsidRDefault="003A2E0E" w14:paraId="59C151E6" w14:textId="77777777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0E2514" w:rsidR="003A2E0E" w:rsidP="003A2E0E" w:rsidRDefault="003A2E0E" w14:paraId="686FC715" w14:textId="7754E4D2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Wednesday 10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 September </w:t>
            </w:r>
          </w:p>
          <w:p w:rsidRPr="000E2514" w:rsidR="003A2E0E" w:rsidP="003A2E0E" w:rsidRDefault="003A2E0E" w14:paraId="23356B5D" w14:textId="77777777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0E2514" w:rsidR="003A2E0E" w:rsidP="003A2E0E" w:rsidRDefault="003A2E0E" w14:paraId="5364967E" w14:textId="1FBC5B48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Thursday 18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 September </w:t>
            </w:r>
          </w:p>
          <w:p w:rsidRPr="000E2514" w:rsidR="003A2E0E" w:rsidP="003A2E0E" w:rsidRDefault="003A2E0E" w14:paraId="54EE3318" w14:textId="77777777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420E28" w:rsidR="003A2E0E" w:rsidP="003A2E0E" w:rsidRDefault="003A2E0E" w14:paraId="6B61567C" w14:textId="5074B09B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Friday 26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 September 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A2E0E" w14:paraId="2D76464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  <w:p w:rsidR="003A2E0E" w:rsidP="003A2E0E" w:rsidRDefault="003A2E0E" w14:paraId="197655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0767B7F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  <w:p w:rsidR="003A2E0E" w:rsidP="003A2E0E" w:rsidRDefault="003A2E0E" w14:paraId="2FDC2CA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79B0BDA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3A2E0E" w:rsidP="003A2E0E" w:rsidRDefault="003A2E0E" w14:paraId="3C9C59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21962418" w14:textId="0A740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A2E0E" w14:paraId="7B902861" w14:textId="77777777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9am - 10am</w:t>
            </w:r>
          </w:p>
          <w:p w:rsidR="003A2E0E" w:rsidP="003A2E0E" w:rsidRDefault="003A2E0E" w14:paraId="0560F089" w14:textId="77777777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0E2514" w:rsidR="003A2E0E" w:rsidP="003A2E0E" w:rsidRDefault="003A2E0E" w14:paraId="3E6B0ABE" w14:textId="2B87E62E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9am - 10am</w:t>
            </w:r>
          </w:p>
          <w:p w:rsidR="003A2E0E" w:rsidP="003A2E0E" w:rsidRDefault="003A2E0E" w14:paraId="569C59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72C84214" w14:textId="77777777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5pm - 7pm</w:t>
            </w:r>
          </w:p>
          <w:p w:rsidR="003A2E0E" w:rsidP="003A2E0E" w:rsidRDefault="003A2E0E" w14:paraId="04934F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2514" w:rsidR="003A2E0E" w:rsidP="003A2E0E" w:rsidRDefault="003A2E0E" w14:paraId="67A37AB1" w14:textId="281017CF">
            <w:pPr>
              <w:shd w:val="clear" w:color="auto" w:fill="FFFFFF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E2514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9am - 10am</w:t>
            </w:r>
          </w:p>
        </w:tc>
      </w:tr>
      <w:tr w:rsidRPr="0061027C" w:rsidR="003A2E0E" w:rsidTr="334483E3" w14:paraId="7A3EFE40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69B3423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Phoenix Collegiate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AE1F86" w:rsidR="003A2E0E" w:rsidP="003A2E0E" w:rsidRDefault="003A2E0E" w14:paraId="41D1AE2F" w14:textId="3C6FEF2E">
            <w:pPr>
              <w:rPr>
                <w:rFonts w:ascii="Arial" w:hAnsi="Arial" w:cs="Arial"/>
                <w:sz w:val="24"/>
                <w:szCs w:val="24"/>
              </w:rPr>
            </w:pPr>
            <w:r w:rsidRPr="00AE1F86">
              <w:rPr>
                <w:rFonts w:ascii="Arial" w:hAnsi="Arial" w:cs="Arial"/>
                <w:sz w:val="24"/>
                <w:szCs w:val="24"/>
              </w:rPr>
              <w:t>Thursday 18</w:t>
            </w:r>
            <w:r w:rsidRPr="00AE1F8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E1F86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</w:p>
          <w:p w:rsidRPr="00263A3F" w:rsidR="003A2E0E" w:rsidP="003A2E0E" w:rsidRDefault="003A2E0E" w14:paraId="0F9EA5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1D009D57" w14:textId="40113DB0">
            <w:pPr>
              <w:rPr>
                <w:rFonts w:ascii="Arial" w:hAnsi="Arial" w:cs="Arial"/>
                <w:sz w:val="24"/>
                <w:szCs w:val="24"/>
              </w:rPr>
            </w:pPr>
            <w:r w:rsidRPr="00AE1F86">
              <w:rPr>
                <w:rFonts w:ascii="Arial" w:hAnsi="Arial" w:cs="Arial"/>
                <w:sz w:val="24"/>
                <w:szCs w:val="24"/>
              </w:rPr>
              <w:t>Monday 22</w:t>
            </w:r>
            <w:r w:rsidRPr="00AE1F8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E1F86">
              <w:rPr>
                <w:rFonts w:ascii="Arial" w:hAnsi="Arial" w:cs="Arial"/>
                <w:sz w:val="24"/>
                <w:szCs w:val="24"/>
              </w:rPr>
              <w:t xml:space="preserve"> September – Thursday 2</w:t>
            </w:r>
            <w:r w:rsidRPr="00AE1F8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E1F86">
              <w:rPr>
                <w:rFonts w:ascii="Arial" w:hAnsi="Arial" w:cs="Arial"/>
                <w:sz w:val="24"/>
                <w:szCs w:val="24"/>
              </w:rPr>
              <w:t xml:space="preserve"> October 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4DD0B7B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E1F86"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3A2E0E" w:rsidP="003A2E0E" w:rsidRDefault="003A2E0E" w14:paraId="5BC093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0BEBADF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F86" w:rsidR="003A2E0E" w:rsidP="003A2E0E" w:rsidRDefault="003A2E0E" w14:paraId="3BA0C628" w14:textId="05EB583C">
            <w:pPr>
              <w:rPr>
                <w:rFonts w:ascii="Arial" w:hAnsi="Arial" w:cs="Arial"/>
                <w:sz w:val="24"/>
                <w:szCs w:val="24"/>
              </w:rPr>
            </w:pPr>
            <w:r w:rsidRPr="00AE1F86">
              <w:rPr>
                <w:rFonts w:ascii="Arial" w:hAnsi="Arial" w:cs="Arial"/>
                <w:sz w:val="24"/>
                <w:szCs w:val="24"/>
              </w:rPr>
              <w:t>Transition Tours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367B44E7" w14:textId="01BE8B68">
            <w:pPr>
              <w:rPr>
                <w:rFonts w:ascii="Arial" w:hAnsi="Arial" w:cs="Arial"/>
                <w:sz w:val="24"/>
                <w:szCs w:val="24"/>
              </w:rPr>
            </w:pPr>
            <w:r w:rsidRPr="00AE1F8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Pr="00AE1F8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F86">
              <w:rPr>
                <w:rFonts w:ascii="Arial" w:hAnsi="Arial" w:cs="Arial"/>
                <w:sz w:val="24"/>
                <w:szCs w:val="24"/>
              </w:rPr>
              <w:t>7.30pm</w:t>
            </w:r>
          </w:p>
          <w:p w:rsidR="003A2E0E" w:rsidP="003A2E0E" w:rsidRDefault="003A2E0E" w14:paraId="09DDD0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75F570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21DEC52C" w14:textId="43C9B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AE1F86">
              <w:rPr>
                <w:rFonts w:ascii="Arial" w:hAnsi="Arial" w:cs="Arial"/>
                <w:sz w:val="24"/>
                <w:szCs w:val="24"/>
              </w:rPr>
              <w:t>ooking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via school website</w:t>
            </w:r>
          </w:p>
        </w:tc>
      </w:tr>
      <w:tr w:rsidRPr="0061027C" w:rsidR="003A2E0E" w:rsidTr="334483E3" w14:paraId="111CE542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5DACD23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Q3 Academy – Great Barr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AD4184" w:rsidR="003A2E0E" w:rsidP="003A2E0E" w:rsidRDefault="003A2E0E" w14:paraId="4A095049" w14:textId="137960F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D4184">
              <w:rPr>
                <w:rFonts w:ascii="Arial" w:hAnsi="Arial" w:cs="Arial"/>
                <w:iCs/>
                <w:sz w:val="24"/>
                <w:szCs w:val="24"/>
              </w:rPr>
              <w:t xml:space="preserve">Thursday 4th October 2025 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Pr="00420E28" w:rsidR="00576F40" w:rsidP="003A2E0E" w:rsidRDefault="00576F40" w14:paraId="6259E539" w14:textId="56518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Pr="00AD4184" w:rsidR="003A2E0E" w:rsidP="003A2E0E" w:rsidRDefault="003A2E0E" w14:paraId="2DBB9A58" w14:textId="15DEE7A8">
            <w:pPr>
              <w:rPr>
                <w:rFonts w:ascii="Arial" w:hAnsi="Arial" w:cs="Arial"/>
                <w:sz w:val="24"/>
                <w:szCs w:val="24"/>
              </w:rPr>
            </w:pPr>
            <w:r w:rsidRPr="00AD418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  <w:r w:rsidR="00D625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61027C" w:rsidR="003A2E0E" w:rsidTr="334483E3" w14:paraId="7A1875B1" w14:textId="77777777">
        <w:trPr>
          <w:cantSplit/>
          <w:trHeight w:val="1942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1C93CCC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Q3 Academy – Langle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Pr="004F19C5" w:rsidR="003A2E0E" w:rsidP="003A2E0E" w:rsidRDefault="003A2E0E" w14:paraId="3650FC6D" w14:textId="4A0D5A7A">
            <w:pPr>
              <w:rPr>
                <w:rFonts w:ascii="Arial" w:hAnsi="Arial" w:cs="Arial"/>
                <w:sz w:val="24"/>
                <w:szCs w:val="24"/>
              </w:rPr>
            </w:pPr>
            <w:r w:rsidRPr="004F19C5">
              <w:rPr>
                <w:rFonts w:ascii="Arial" w:hAnsi="Arial" w:cs="Arial"/>
                <w:sz w:val="24"/>
                <w:szCs w:val="24"/>
              </w:rPr>
              <w:t xml:space="preserve">Thursday 25 September 2025  </w:t>
            </w:r>
          </w:p>
          <w:p w:rsidR="003A2E0E" w:rsidP="003A2E0E" w:rsidRDefault="003A2E0E" w14:paraId="690064A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076C0F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4090F1B4" w14:textId="380F697B">
            <w:pPr>
              <w:rPr>
                <w:rFonts w:ascii="Arial" w:hAnsi="Arial" w:cs="Arial"/>
                <w:sz w:val="24"/>
                <w:szCs w:val="24"/>
              </w:rPr>
            </w:pPr>
            <w:r w:rsidRPr="004F19C5">
              <w:rPr>
                <w:rFonts w:ascii="Arial" w:hAnsi="Arial" w:cs="Arial"/>
                <w:sz w:val="24"/>
                <w:szCs w:val="24"/>
              </w:rPr>
              <w:t>Week Commencing 29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Pr="004F19C5">
              <w:rPr>
                <w:rFonts w:ascii="Arial" w:hAnsi="Arial" w:cs="Arial"/>
                <w:sz w:val="24"/>
                <w:szCs w:val="24"/>
              </w:rPr>
              <w:t xml:space="preserve"> September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9C5">
              <w:rPr>
                <w:rFonts w:ascii="Arial" w:hAnsi="Arial" w:cs="Arial"/>
                <w:sz w:val="24"/>
                <w:szCs w:val="24"/>
              </w:rPr>
              <w:t>daily until Friday 3</w:t>
            </w:r>
            <w:r>
              <w:rPr>
                <w:rFonts w:ascii="Arial" w:hAnsi="Arial" w:cs="Arial"/>
                <w:sz w:val="24"/>
                <w:szCs w:val="24"/>
              </w:rPr>
              <w:t>rd</w:t>
            </w:r>
            <w:r w:rsidRPr="004F19C5">
              <w:rPr>
                <w:rFonts w:ascii="Arial" w:hAnsi="Arial" w:cs="Arial"/>
                <w:sz w:val="24"/>
                <w:szCs w:val="24"/>
              </w:rPr>
              <w:t xml:space="preserve"> October 2025.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A2E0E" w14:paraId="3C25B37E" w14:textId="7F7F394F">
            <w:pPr>
              <w:rPr>
                <w:rFonts w:ascii="Arial" w:hAnsi="Arial" w:cs="Arial"/>
                <w:sz w:val="24"/>
                <w:szCs w:val="24"/>
              </w:rPr>
            </w:pPr>
            <w:r w:rsidRPr="004F19C5">
              <w:rPr>
                <w:rFonts w:ascii="Arial" w:hAnsi="Arial" w:cs="Arial"/>
                <w:sz w:val="24"/>
                <w:szCs w:val="24"/>
              </w:rPr>
              <w:t xml:space="preserve">Open Evening </w:t>
            </w:r>
            <w:r>
              <w:rPr>
                <w:rFonts w:ascii="Arial" w:hAnsi="Arial" w:cs="Arial"/>
                <w:sz w:val="24"/>
                <w:szCs w:val="24"/>
              </w:rPr>
              <w:t>(no booking required)</w:t>
            </w:r>
          </w:p>
          <w:p w:rsidR="003A2E0E" w:rsidP="003A2E0E" w:rsidRDefault="003A2E0E" w14:paraId="43D8191E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Pr="00420E28" w:rsidR="003A2E0E" w:rsidP="003A2E0E" w:rsidRDefault="003A2E0E" w14:paraId="0363B4BD" w14:textId="5B997F4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19C5">
              <w:rPr>
                <w:rFonts w:ascii="Arial" w:hAnsi="Arial" w:cs="Arial"/>
                <w:sz w:val="24"/>
                <w:szCs w:val="24"/>
              </w:rPr>
              <w:t xml:space="preserve">Open Morning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F19C5">
              <w:rPr>
                <w:rFonts w:ascii="Arial" w:hAnsi="Arial" w:cs="Arial"/>
                <w:sz w:val="24"/>
                <w:szCs w:val="24"/>
              </w:rPr>
              <w:t>bookings via Eventbri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55C1985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F19C5">
              <w:rPr>
                <w:rFonts w:ascii="Arial" w:hAnsi="Arial" w:cs="Arial"/>
                <w:sz w:val="24"/>
                <w:szCs w:val="24"/>
              </w:rPr>
              <w:t>5pm-10pm</w:t>
            </w:r>
          </w:p>
          <w:p w:rsidR="003A2E0E" w:rsidP="003A2E0E" w:rsidRDefault="003A2E0E" w14:paraId="6FBB77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42216D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6E315B5E" w14:textId="7E17FB59">
            <w:pPr>
              <w:rPr>
                <w:rFonts w:ascii="Arial" w:hAnsi="Arial" w:cs="Arial"/>
                <w:sz w:val="24"/>
                <w:szCs w:val="24"/>
              </w:rPr>
            </w:pPr>
            <w:r w:rsidRPr="004F19C5">
              <w:rPr>
                <w:rFonts w:ascii="Arial" w:hAnsi="Arial" w:cs="Arial"/>
                <w:sz w:val="24"/>
                <w:szCs w:val="24"/>
              </w:rPr>
              <w:t>9am-11am</w:t>
            </w:r>
            <w:r>
              <w:rPr>
                <w:rFonts w:ascii="Arial" w:hAnsi="Arial" w:cs="Arial"/>
                <w:sz w:val="24"/>
                <w:szCs w:val="24"/>
              </w:rPr>
              <w:t xml:space="preserve"> daily</w:t>
            </w:r>
          </w:p>
          <w:p w:rsidR="003A2E0E" w:rsidP="003A2E0E" w:rsidRDefault="003A2E0E" w14:paraId="4E92D4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1EF0A3B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4429290B" w14:textId="790C72D1">
            <w:pPr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</w:p>
        </w:tc>
      </w:tr>
      <w:tr w:rsidRPr="00890CB9" w:rsidR="003A2E0E" w:rsidTr="334483E3" w14:paraId="549F9546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1767FA52" w14:textId="3D06AD1A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lastRenderedPageBreak/>
              <w:t>Q3 Academy – Tipton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0AFAC860" w14:textId="5581C2B7">
            <w:pPr>
              <w:rPr>
                <w:rFonts w:ascii="Arial" w:hAnsi="Arial" w:cs="Arial"/>
                <w:sz w:val="24"/>
                <w:szCs w:val="24"/>
              </w:rPr>
            </w:pPr>
            <w:r w:rsidRPr="0074208D">
              <w:rPr>
                <w:rFonts w:ascii="Arial" w:hAnsi="Arial" w:cs="Arial"/>
                <w:sz w:val="24"/>
                <w:szCs w:val="24"/>
              </w:rPr>
              <w:t>Saturday 27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Pr="0074208D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51E5C146" w14:textId="545E64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n Day 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FC70BD" w:rsidR="003A2E0E" w:rsidP="334483E3" w:rsidRDefault="003A2E0E" w14:paraId="7F37CC26" w14:textId="29136B50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5363E357">
              <w:rPr>
                <w:rFonts w:ascii="Arial" w:hAnsi="Arial" w:cs="Arial"/>
                <w:sz w:val="24"/>
                <w:szCs w:val="24"/>
              </w:rPr>
              <w:t xml:space="preserve">9am – 11:30am </w:t>
            </w:r>
          </w:p>
          <w:p w:rsidRPr="00FC70BD" w:rsidR="003A2E0E" w:rsidP="334483E3" w:rsidRDefault="003A2E0E" w14:paraId="76346F52" w14:textId="5734255D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5363E357">
              <w:rPr>
                <w:rFonts w:ascii="Arial" w:hAnsi="Arial" w:cs="Arial"/>
                <w:sz w:val="24"/>
                <w:szCs w:val="24"/>
              </w:rPr>
              <w:t>Book for free via website</w:t>
            </w:r>
          </w:p>
        </w:tc>
      </w:tr>
      <w:tr w:rsidRPr="00890CB9" w:rsidR="003A2E0E" w:rsidTr="334483E3" w14:paraId="11946D25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092E7B4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Sandwell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29DBBFEE" w14:textId="1EF7E9F3">
            <w:pPr>
              <w:rPr>
                <w:rFonts w:ascii="Arial" w:hAnsi="Arial" w:cs="Arial"/>
                <w:sz w:val="24"/>
                <w:szCs w:val="24"/>
              </w:rPr>
            </w:pPr>
            <w:r w:rsidRPr="00FC70BD">
              <w:rPr>
                <w:rFonts w:ascii="Arial" w:hAnsi="Arial" w:cs="Arial"/>
                <w:sz w:val="24"/>
                <w:szCs w:val="24"/>
              </w:rPr>
              <w:t>Thursday 18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Pr="00FC70BD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:rsidRPr="00FC70BD" w:rsidR="003A2E0E" w:rsidP="003A2E0E" w:rsidRDefault="003A2E0E" w14:paraId="6915D9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C70BD" w:rsidR="003A2E0E" w:rsidP="003A2E0E" w:rsidRDefault="003A2E0E" w14:paraId="6E5EC4D5" w14:textId="751CB63B">
            <w:pPr>
              <w:rPr>
                <w:rFonts w:ascii="Arial" w:hAnsi="Arial" w:cs="Arial"/>
                <w:sz w:val="24"/>
                <w:szCs w:val="24"/>
              </w:rPr>
            </w:pPr>
            <w:r w:rsidRPr="00FC70BD">
              <w:rPr>
                <w:rFonts w:ascii="Arial" w:hAnsi="Arial" w:cs="Arial"/>
                <w:sz w:val="24"/>
                <w:szCs w:val="24"/>
              </w:rPr>
              <w:t>Tuesday 7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Pr="00FC70BD">
              <w:rPr>
                <w:rFonts w:ascii="Arial" w:hAnsi="Arial" w:cs="Arial"/>
                <w:sz w:val="24"/>
                <w:szCs w:val="24"/>
              </w:rPr>
              <w:t xml:space="preserve"> October</w:t>
            </w:r>
          </w:p>
          <w:p w:rsidRPr="00420E28" w:rsidR="003A2E0E" w:rsidP="003A2E0E" w:rsidRDefault="003A2E0E" w14:paraId="299777AE" w14:textId="6B539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7AFA471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3A2E0E" w:rsidP="003A2E0E" w:rsidRDefault="003A2E0E" w14:paraId="5424BC5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695810B7" w14:textId="676F7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Pr="00420E28" w:rsidR="003A2E0E" w:rsidP="003A2E0E" w:rsidRDefault="003A2E0E" w14:paraId="32D7050F" w14:textId="146D74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334483E3" w:rsidRDefault="003A2E0E" w14:paraId="7DE9E8C9" w14:textId="3F9B24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4483E3" w:rsidR="43846CE9">
              <w:rPr>
                <w:rFonts w:ascii="Arial" w:hAnsi="Arial" w:cs="Arial"/>
                <w:sz w:val="24"/>
                <w:szCs w:val="24"/>
              </w:rPr>
              <w:t>4pm – 7pm</w:t>
            </w:r>
          </w:p>
        </w:tc>
      </w:tr>
      <w:tr w:rsidR="003A2E0E" w:rsidTr="334483E3" w14:paraId="261BB51F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062BDD5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26A8C">
              <w:rPr>
                <w:rFonts w:ascii="Arial" w:hAnsi="Arial" w:cs="Arial"/>
                <w:sz w:val="24"/>
                <w:szCs w:val="24"/>
              </w:rPr>
              <w:t>Shireland Biomedical University Technical College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681B67" w:rsidP="00681B67" w:rsidRDefault="00681B67" w14:paraId="03FDA2CA" w14:textId="2776E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681B6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:rsidR="00681B67" w:rsidP="00681B67" w:rsidRDefault="00681B67" w14:paraId="197DC8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81B67" w:rsidR="00681B67" w:rsidP="00681B67" w:rsidRDefault="004B0497" w14:paraId="32495826" w14:textId="65929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4B04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/ 18</w:t>
            </w:r>
            <w:r w:rsidRPr="004B04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/ 19</w:t>
            </w:r>
            <w:r w:rsidRPr="004B04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:rsidRPr="00681B67" w:rsidR="00681B67" w:rsidP="00681B67" w:rsidRDefault="00681B67" w14:paraId="42C76A05" w14:textId="5A76EA2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81B67" w:rsidR="00681B67" w:rsidP="00681B67" w:rsidRDefault="00226A8C" w14:paraId="773B0ED7" w14:textId="3F889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26A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:rsidRPr="00420E28" w:rsidR="003A2E0E" w:rsidP="003A2E0E" w:rsidRDefault="003A2E0E" w14:paraId="5BD61ABB" w14:textId="25235A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4B0497" w14:paraId="18DBE79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4B0497" w:rsidP="003A2E0E" w:rsidRDefault="004B0497" w14:paraId="766220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497" w:rsidP="003A2E0E" w:rsidRDefault="004B0497" w14:paraId="7EE4642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Days</w:t>
            </w:r>
          </w:p>
          <w:p w:rsidR="00226A8C" w:rsidP="003A2E0E" w:rsidRDefault="00226A8C" w14:paraId="0EC9D6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226A8C" w:rsidP="003A2E0E" w:rsidRDefault="00226A8C" w14:paraId="3FCC5B83" w14:textId="7D7B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4B0497" w14:paraId="71983598" w14:textId="0556F2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35F3A">
              <w:rPr>
                <w:rFonts w:ascii="Arial" w:hAnsi="Arial" w:cs="Arial"/>
                <w:sz w:val="24"/>
                <w:szCs w:val="24"/>
              </w:rPr>
              <w:t>p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7pm</w:t>
            </w:r>
          </w:p>
          <w:p w:rsidR="00226A8C" w:rsidP="003A2E0E" w:rsidRDefault="00226A8C" w14:paraId="605773D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26A8C" w:rsidP="003A2E0E" w:rsidRDefault="00226A8C" w14:paraId="3385BE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26A8C" w:rsidP="003A2E0E" w:rsidRDefault="00226A8C" w14:paraId="4FA344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226A8C" w:rsidP="003A2E0E" w:rsidRDefault="00226A8C" w14:paraId="1DDF99CB" w14:textId="0FD3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am – 1pm</w:t>
            </w:r>
          </w:p>
        </w:tc>
      </w:tr>
      <w:tr w:rsidRPr="00A17742" w:rsidR="003A2E0E" w:rsidTr="334483E3" w14:paraId="45B6ED8D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10003ED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Shireland Collegiate Birmingham Symphony Orchestra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6B03358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9462A">
              <w:rPr>
                <w:rFonts w:ascii="Arial" w:hAnsi="Arial" w:cs="Arial"/>
                <w:sz w:val="24"/>
                <w:szCs w:val="24"/>
              </w:rPr>
              <w:t>Wednesday 17</w:t>
            </w:r>
            <w:r w:rsidRPr="00A9462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9462A">
              <w:rPr>
                <w:rFonts w:ascii="Arial" w:hAnsi="Arial" w:cs="Arial"/>
                <w:sz w:val="24"/>
                <w:szCs w:val="24"/>
              </w:rPr>
              <w:t> September 2025</w:t>
            </w:r>
          </w:p>
          <w:p w:rsidR="003A2E0E" w:rsidP="003A2E0E" w:rsidRDefault="003A2E0E" w14:paraId="622926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2D9F78AA" w14:textId="7529DDA6">
            <w:pPr>
              <w:rPr>
                <w:rFonts w:ascii="Arial" w:hAnsi="Arial" w:cs="Arial"/>
                <w:sz w:val="24"/>
                <w:szCs w:val="24"/>
              </w:rPr>
            </w:pPr>
            <w:r w:rsidRPr="00A9462A">
              <w:rPr>
                <w:rFonts w:ascii="Arial" w:hAnsi="Arial" w:cs="Arial"/>
                <w:sz w:val="24"/>
                <w:szCs w:val="24"/>
              </w:rPr>
              <w:t>Saturday 20</w:t>
            </w:r>
            <w:r w:rsidRPr="00A9462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9462A">
              <w:rPr>
                <w:rFonts w:ascii="Arial" w:hAnsi="Arial" w:cs="Arial"/>
                <w:sz w:val="24"/>
                <w:szCs w:val="24"/>
              </w:rPr>
              <w:t> September 2025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A2E0E" w14:paraId="12CB7231" w14:textId="26C7A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n </w:t>
            </w:r>
            <w:r w:rsidR="003A0E0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vening</w:t>
            </w:r>
          </w:p>
          <w:p w:rsidR="003A2E0E" w:rsidP="003A2E0E" w:rsidRDefault="003A2E0E" w14:paraId="6F0D29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6943F2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0527C237" w14:textId="5C7D8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Day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A2E0E" w14:paraId="1E2C93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334483E3" w:rsidRDefault="003A2E0E" w14:paraId="2B660B62" w14:textId="7E207E1A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2FE0D672">
              <w:rPr>
                <w:rFonts w:ascii="Arial" w:hAnsi="Arial" w:cs="Arial"/>
                <w:sz w:val="24"/>
                <w:szCs w:val="24"/>
              </w:rPr>
              <w:t>5pm – 7:30pm</w:t>
            </w:r>
          </w:p>
          <w:p w:rsidRPr="00420E28" w:rsidR="003A2E0E" w:rsidP="334483E3" w:rsidRDefault="003A2E0E" w14:paraId="66D9C1CF" w14:textId="7ACB7945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702E927E" w14:textId="6738C3EE">
            <w:pPr>
              <w:rPr>
                <w:rFonts w:ascii="Arial" w:hAnsi="Arial" w:cs="Arial"/>
                <w:sz w:val="24"/>
                <w:szCs w:val="24"/>
              </w:rPr>
            </w:pPr>
            <w:r w:rsidRPr="334483E3" w:rsidR="2FE0D672">
              <w:rPr>
                <w:rFonts w:ascii="Arial" w:hAnsi="Arial" w:cs="Arial"/>
                <w:sz w:val="24"/>
                <w:szCs w:val="24"/>
              </w:rPr>
              <w:t>9am - 11am</w:t>
            </w:r>
          </w:p>
        </w:tc>
      </w:tr>
      <w:tr w:rsidRPr="00A17742" w:rsidR="003A2E0E" w:rsidTr="334483E3" w14:paraId="05B2A805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8B3366" w:rsidR="003A2E0E" w:rsidP="003A2E0E" w:rsidRDefault="003A2E0E" w14:paraId="15C404C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3A0E0A">
              <w:rPr>
                <w:rFonts w:ascii="Arial" w:hAnsi="Arial" w:cs="Arial"/>
                <w:sz w:val="24"/>
                <w:szCs w:val="24"/>
              </w:rPr>
              <w:t>Shireland Collegiate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8B3366" w:rsidR="003A2E0E" w:rsidP="003A2E0E" w:rsidRDefault="003A0E0A" w14:paraId="1B0E368D" w14:textId="7E2456E6">
            <w:pPr>
              <w:rPr>
                <w:rFonts w:ascii="Arial" w:hAnsi="Arial" w:cs="Arial"/>
                <w:sz w:val="24"/>
                <w:szCs w:val="24"/>
              </w:rPr>
            </w:pPr>
            <w:r w:rsidRPr="003A0E0A">
              <w:rPr>
                <w:rFonts w:ascii="Arial" w:hAnsi="Arial" w:cs="Arial"/>
                <w:sz w:val="24"/>
                <w:szCs w:val="24"/>
              </w:rPr>
              <w:t>Tuesday 16</w:t>
            </w:r>
            <w:r w:rsidRPr="003A0E0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A0E0A">
              <w:rPr>
                <w:rFonts w:ascii="Arial" w:hAnsi="Arial" w:cs="Arial"/>
                <w:sz w:val="24"/>
                <w:szCs w:val="24"/>
              </w:rPr>
              <w:t xml:space="preserve"> September 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0E0A" w:rsidP="003A2E0E" w:rsidRDefault="003A0E0A" w14:paraId="69504DF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0E0A" w14:paraId="1E33ED09" w14:textId="4919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Pr="008B3366" w:rsidR="003A0E0A" w:rsidP="003A2E0E" w:rsidRDefault="003A0E0A" w14:paraId="340CDE4D" w14:textId="400F0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0E0A" w:rsidP="003A2E0E" w:rsidRDefault="003A0E0A" w14:paraId="2AB772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0E0A" w14:paraId="204EAF95" w14:textId="70EC364C">
            <w:pPr>
              <w:rPr>
                <w:rFonts w:ascii="Arial" w:hAnsi="Arial" w:cs="Arial"/>
                <w:sz w:val="24"/>
                <w:szCs w:val="24"/>
              </w:rPr>
            </w:pPr>
            <w:r w:rsidRPr="003A0E0A">
              <w:rPr>
                <w:rFonts w:ascii="Arial" w:hAnsi="Arial" w:cs="Arial"/>
                <w:sz w:val="24"/>
                <w:szCs w:val="24"/>
              </w:rPr>
              <w:t>4</w:t>
            </w:r>
            <w:r w:rsidR="00935F3A"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Pr="003A0E0A">
              <w:rPr>
                <w:rFonts w:ascii="Arial" w:hAnsi="Arial" w:cs="Arial"/>
                <w:sz w:val="24"/>
                <w:szCs w:val="24"/>
              </w:rPr>
              <w:t>-</w:t>
            </w:r>
            <w:r w:rsidR="00935F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0E0A">
              <w:rPr>
                <w:rFonts w:ascii="Arial" w:hAnsi="Arial" w:cs="Arial"/>
                <w:sz w:val="24"/>
                <w:szCs w:val="24"/>
              </w:rPr>
              <w:t>7pm</w:t>
            </w:r>
          </w:p>
        </w:tc>
      </w:tr>
      <w:tr w:rsidRPr="0035671D" w:rsidR="003A2E0E" w:rsidTr="334483E3" w14:paraId="595D5BC2" w14:textId="77777777">
        <w:trPr>
          <w:cantSplit/>
          <w:trHeight w:val="500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31E486D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 xml:space="preserve">St Michael’s Church of England High School 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1788F512" w14:textId="77777777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17</w:t>
            </w:r>
            <w:r w:rsidRPr="00326555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</w:t>
            </w:r>
            <w:r w:rsidRPr="0032655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eptember 2025</w:t>
            </w:r>
          </w:p>
          <w:p w:rsidR="003A2E0E" w:rsidP="003A2E0E" w:rsidRDefault="003A2E0E" w14:paraId="1C130C0A" w14:textId="77777777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="003A2E0E" w:rsidP="003A2E0E" w:rsidRDefault="003A2E0E" w14:paraId="1D1CCE7F" w14:textId="78EC6464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40A07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18</w:t>
            </w:r>
            <w:r w:rsidRPr="00040A07">
              <w:rPr>
                <w:rFonts w:ascii="Arial" w:hAnsi="Arial" w:eastAsia="Times New Roman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040A07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Septembe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r 2025</w:t>
            </w:r>
            <w:r w:rsidRPr="0032655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  <w:p w:rsidRPr="008B3366" w:rsidR="003A2E0E" w:rsidP="003A2E0E" w:rsidRDefault="003A2E0E" w14:paraId="6EAF7B4A" w14:textId="1FD4587A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A0E0A" w14:paraId="7524A16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3A0E0A" w:rsidP="003A2E0E" w:rsidRDefault="003A0E0A" w14:paraId="58E741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0E0A" w:rsidP="003A2E0E" w:rsidRDefault="003A0E0A" w14:paraId="68524E02" w14:textId="37AAC3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</w:tcPr>
          <w:p w:rsidR="003A2E0E" w:rsidP="003A2E0E" w:rsidRDefault="003A2E0E" w14:paraId="25F249AF" w14:textId="40B17A1A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32655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5:30pm to 8:30pm</w:t>
            </w:r>
          </w:p>
          <w:p w:rsidR="003A2E0E" w:rsidP="003A2E0E" w:rsidRDefault="003A2E0E" w14:paraId="6740EC2D" w14:textId="77777777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420E28" w:rsidR="003A2E0E" w:rsidP="003A2E0E" w:rsidRDefault="003A2E0E" w14:paraId="55026EB1" w14:textId="5B019869">
            <w:pPr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040A07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9:30am to 2:30pm</w:t>
            </w:r>
          </w:p>
        </w:tc>
      </w:tr>
      <w:tr w:rsidRPr="00E82631" w:rsidR="003A2E0E" w:rsidTr="334483E3" w14:paraId="0A74BE52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6D960B0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47C83">
              <w:rPr>
                <w:rFonts w:ascii="Arial" w:hAnsi="Arial" w:cs="Arial"/>
                <w:sz w:val="24"/>
                <w:szCs w:val="24"/>
              </w:rPr>
              <w:t>Stuart Bathurst Catholic High School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2548A6" w:rsidR="003A2E0E" w:rsidP="003A2E0E" w:rsidRDefault="006D1153" w14:paraId="3032C8F1" w14:textId="27D38890">
            <w:pPr>
              <w:rPr>
                <w:rFonts w:ascii="Arial" w:hAnsi="Arial" w:cs="Arial"/>
                <w:sz w:val="24"/>
                <w:szCs w:val="24"/>
              </w:rPr>
            </w:pPr>
            <w:r w:rsidRPr="006D1153">
              <w:rPr>
                <w:rFonts w:ascii="Arial" w:hAnsi="Arial" w:cs="Arial"/>
                <w:sz w:val="24"/>
                <w:szCs w:val="24"/>
              </w:rPr>
              <w:t>Tuesday 23</w:t>
            </w:r>
            <w:r w:rsidRPr="006D115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6D1153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E47C83" w:rsidR="003A2E0E" w:rsidP="003A2E0E" w:rsidRDefault="00E47C83" w14:paraId="27538983" w14:textId="5375A8B1">
            <w:pPr>
              <w:rPr>
                <w:rFonts w:ascii="Arial" w:hAnsi="Arial" w:cs="Arial"/>
                <w:sz w:val="24"/>
                <w:szCs w:val="24"/>
              </w:rPr>
            </w:pPr>
            <w:r w:rsidRPr="00E47C83">
              <w:rPr>
                <w:rFonts w:ascii="Arial" w:hAnsi="Arial" w:cs="Arial"/>
                <w:sz w:val="24"/>
                <w:szCs w:val="24"/>
              </w:rPr>
              <w:t>Open Eve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E47C83" w:rsidR="003A2E0E" w:rsidP="003A2E0E" w:rsidRDefault="00E47C83" w14:paraId="4ACF36C3" w14:textId="0E0FC406">
            <w:pPr>
              <w:rPr>
                <w:rFonts w:ascii="Arial" w:hAnsi="Arial" w:cs="Arial"/>
                <w:sz w:val="24"/>
                <w:szCs w:val="24"/>
              </w:rPr>
            </w:pPr>
            <w:r w:rsidRPr="00E47C83">
              <w:rPr>
                <w:rFonts w:ascii="Arial" w:hAnsi="Arial" w:cs="Arial"/>
                <w:sz w:val="24"/>
                <w:szCs w:val="24"/>
              </w:rPr>
              <w:t>6pm</w:t>
            </w:r>
          </w:p>
        </w:tc>
      </w:tr>
      <w:tr w:rsidRPr="00851750" w:rsidR="003A2E0E" w:rsidTr="334483E3" w14:paraId="7A1ADF0F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3BB5FD5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lastRenderedPageBreak/>
              <w:t>West Bromwich Collegiate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AC1683" w:rsidR="003A2E0E" w:rsidP="003A2E0E" w:rsidRDefault="003A2E0E" w14:paraId="545D1A9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C1683">
              <w:rPr>
                <w:rFonts w:ascii="Arial" w:hAnsi="Arial" w:cs="Arial"/>
                <w:sz w:val="24"/>
                <w:szCs w:val="24"/>
              </w:rPr>
              <w:t>Thursday 11</w:t>
            </w:r>
            <w:r w:rsidRPr="00AC168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C1683">
              <w:rPr>
                <w:rFonts w:ascii="Arial" w:hAnsi="Arial" w:cs="Arial"/>
                <w:sz w:val="24"/>
                <w:szCs w:val="24"/>
              </w:rPr>
              <w:t xml:space="preserve"> September 2025</w:t>
            </w:r>
          </w:p>
          <w:p w:rsidRPr="00AC1683" w:rsidR="003A2E0E" w:rsidP="003A2E0E" w:rsidRDefault="003A2E0E" w14:paraId="3EC817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C1683" w:rsidR="003A2E0E" w:rsidP="003A2E0E" w:rsidRDefault="003A2E0E" w14:paraId="34AF595A" w14:textId="3CA5705A">
            <w:pPr>
              <w:rPr>
                <w:rFonts w:ascii="Arial" w:hAnsi="Arial" w:cs="Arial"/>
                <w:sz w:val="24"/>
                <w:szCs w:val="24"/>
              </w:rPr>
            </w:pPr>
            <w:r w:rsidRPr="00AC1683">
              <w:rPr>
                <w:rFonts w:ascii="Arial" w:hAnsi="Arial" w:cs="Arial"/>
                <w:sz w:val="24"/>
                <w:szCs w:val="24"/>
              </w:rPr>
              <w:t>Monday 15th September to Friday 19th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:rsidRPr="00420E28" w:rsidR="003A2E0E" w:rsidP="003A2E0E" w:rsidRDefault="003A2E0E" w14:paraId="4FC50397" w14:textId="39D60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4F50330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3A2E0E" w:rsidP="003A2E0E" w:rsidRDefault="003A2E0E" w14:paraId="728CF0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0BA5825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E0E" w:rsidP="003A2E0E" w:rsidRDefault="003A2E0E" w14:paraId="19A3EF75" w14:textId="39174D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s</w:t>
            </w:r>
          </w:p>
          <w:p w:rsidRPr="00420E28" w:rsidR="003A2E0E" w:rsidP="003A2E0E" w:rsidRDefault="003A2E0E" w14:paraId="5427A3E7" w14:textId="6EA7A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AC1683" w:rsidR="003A2E0E" w:rsidP="003A2E0E" w:rsidRDefault="003A2E0E" w14:paraId="1E21D15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C1683">
              <w:rPr>
                <w:rFonts w:ascii="Arial" w:hAnsi="Arial" w:cs="Arial"/>
                <w:sz w:val="24"/>
                <w:szCs w:val="24"/>
              </w:rPr>
              <w:t>4.30pm-8.00pm.</w:t>
            </w:r>
          </w:p>
          <w:p w:rsidR="003A2E0E" w:rsidP="003A2E0E" w:rsidRDefault="003A2E0E" w14:paraId="34AD65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0FC7ABEA" w14:textId="2D7B5DCF">
            <w:pPr>
              <w:rPr>
                <w:rFonts w:ascii="Arial" w:hAnsi="Arial" w:cs="Arial"/>
                <w:sz w:val="24"/>
                <w:szCs w:val="24"/>
              </w:rPr>
            </w:pPr>
            <w:r w:rsidRPr="00AC1683">
              <w:rPr>
                <w:rFonts w:ascii="Arial" w:hAnsi="Arial" w:cs="Arial"/>
                <w:sz w:val="24"/>
                <w:szCs w:val="24"/>
              </w:rPr>
              <w:t>9.00am-11.00am (by appointment)</w:t>
            </w:r>
          </w:p>
        </w:tc>
      </w:tr>
      <w:tr w:rsidR="003A2E0E" w:rsidTr="334483E3" w14:paraId="0398ED6B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73EC455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1814">
              <w:rPr>
                <w:rFonts w:ascii="Arial" w:hAnsi="Arial" w:cs="Arial"/>
                <w:sz w:val="24"/>
                <w:szCs w:val="24"/>
              </w:rPr>
              <w:t>Windsor Olympus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0D1814" w:rsidP="008E3E4D" w:rsidRDefault="000D1814" w14:paraId="099C24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8E3E4D" w:rsidR="008E3E4D" w:rsidP="008E3E4D" w:rsidRDefault="008E3E4D" w14:paraId="777237F7" w14:textId="02E0EACB">
            <w:pPr>
              <w:rPr>
                <w:rFonts w:ascii="Arial" w:hAnsi="Arial" w:cs="Arial"/>
                <w:sz w:val="24"/>
                <w:szCs w:val="24"/>
              </w:rPr>
            </w:pPr>
            <w:r w:rsidRPr="008E3E4D">
              <w:rPr>
                <w:rFonts w:ascii="Arial" w:hAnsi="Arial" w:cs="Arial"/>
                <w:sz w:val="24"/>
                <w:szCs w:val="24"/>
              </w:rPr>
              <w:t xml:space="preserve">25th September 2025, </w:t>
            </w:r>
          </w:p>
          <w:p w:rsidR="008E3E4D" w:rsidP="008E3E4D" w:rsidRDefault="008E3E4D" w14:paraId="00866A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8E3E4D" w:rsidR="008E3E4D" w:rsidP="000D1814" w:rsidRDefault="008E3E4D" w14:paraId="55FC287C" w14:textId="71869EC7">
            <w:p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8E3E4D">
              <w:rPr>
                <w:rFonts w:ascii="Arial" w:hAnsi="Arial" w:cs="Arial"/>
                <w:sz w:val="24"/>
                <w:szCs w:val="24"/>
              </w:rPr>
              <w:t xml:space="preserve">26th </w:t>
            </w:r>
            <w:r w:rsidR="000D1814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8E3E4D">
              <w:rPr>
                <w:rFonts w:ascii="Arial" w:hAnsi="Arial" w:cs="Arial"/>
                <w:sz w:val="24"/>
                <w:szCs w:val="24"/>
              </w:rPr>
              <w:t xml:space="preserve">29th </w:t>
            </w:r>
            <w:r w:rsidR="000D1814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8E3E4D">
              <w:rPr>
                <w:rFonts w:ascii="Arial" w:hAnsi="Arial" w:cs="Arial"/>
                <w:sz w:val="24"/>
                <w:szCs w:val="24"/>
              </w:rPr>
              <w:t>30th September 2025</w:t>
            </w:r>
          </w:p>
          <w:p w:rsidRPr="00420E28" w:rsidR="003A2E0E" w:rsidP="003A2E0E" w:rsidRDefault="003A2E0E" w14:paraId="4A2D4DC2" w14:textId="5198BB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8E3E4D" w14:paraId="0C0E173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  <w:p w:rsidR="008E3E4D" w:rsidP="003A2E0E" w:rsidRDefault="008E3E4D" w14:paraId="0AF704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8E3E4D" w:rsidP="003A2E0E" w:rsidRDefault="008E3E4D" w14:paraId="470CF101" w14:textId="79A31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orning</w:t>
            </w:r>
            <w:r w:rsidR="000D181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8E3E4D" w14:paraId="06B2732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pm – 7pm</w:t>
            </w:r>
          </w:p>
          <w:p w:rsidR="008E3E4D" w:rsidP="003A2E0E" w:rsidRDefault="008E3E4D" w14:paraId="6CB5AE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8E3E4D" w:rsidP="003A2E0E" w:rsidRDefault="008E3E4D" w14:paraId="568691EC" w14:textId="71171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am – 10am</w:t>
            </w:r>
          </w:p>
        </w:tc>
      </w:tr>
      <w:tr w:rsidRPr="00A17742" w:rsidR="003A2E0E" w:rsidTr="334483E3" w14:paraId="30FB7905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1CD8DDD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0E28">
              <w:rPr>
                <w:rFonts w:ascii="Arial" w:hAnsi="Arial" w:cs="Arial"/>
                <w:sz w:val="24"/>
                <w:szCs w:val="24"/>
              </w:rPr>
              <w:t>Wodensborough Ormiston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5375C7" w:rsidR="003A2E0E" w:rsidP="003A2E0E" w:rsidRDefault="003A2E0E" w14:paraId="1FA365CD" w14:textId="708B4C17">
            <w:pPr>
              <w:rPr>
                <w:rFonts w:ascii="Arial" w:hAnsi="Arial" w:cs="Arial"/>
                <w:sz w:val="24"/>
                <w:szCs w:val="24"/>
              </w:rPr>
            </w:pPr>
            <w:r w:rsidRPr="005375C7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5375C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Pr="005375C7">
              <w:rPr>
                <w:rFonts w:ascii="Arial" w:hAnsi="Arial" w:cs="Arial"/>
                <w:sz w:val="24"/>
                <w:szCs w:val="24"/>
              </w:rPr>
              <w:t xml:space="preserve"> 10th Sep</w:t>
            </w:r>
            <w:r>
              <w:rPr>
                <w:rFonts w:ascii="Arial" w:hAnsi="Arial" w:cs="Arial"/>
                <w:sz w:val="24"/>
                <w:szCs w:val="24"/>
              </w:rPr>
              <w:t>tember 2025</w:t>
            </w:r>
          </w:p>
          <w:p w:rsidR="003A2E0E" w:rsidP="003A2E0E" w:rsidRDefault="003A2E0E" w14:paraId="6E1B0C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29128266" w14:textId="7DA63851">
            <w:pPr>
              <w:rPr>
                <w:rFonts w:ascii="Arial" w:hAnsi="Arial" w:cs="Arial"/>
                <w:sz w:val="24"/>
                <w:szCs w:val="24"/>
              </w:rPr>
            </w:pPr>
            <w:r w:rsidRPr="005375C7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>nesday</w:t>
            </w:r>
            <w:r w:rsidRPr="005375C7">
              <w:rPr>
                <w:rFonts w:ascii="Arial" w:hAnsi="Arial" w:cs="Arial"/>
                <w:sz w:val="24"/>
                <w:szCs w:val="24"/>
              </w:rPr>
              <w:t xml:space="preserve"> 8th October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2157B480" w14:textId="491D2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n </w:t>
            </w:r>
            <w:r w:rsidR="00E47C8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vening</w:t>
            </w:r>
          </w:p>
          <w:p w:rsidR="003A2E0E" w:rsidP="003A2E0E" w:rsidRDefault="003A2E0E" w14:paraId="6C6E882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07D05C0F" w14:textId="71AB30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n </w:t>
            </w:r>
            <w:r w:rsidR="00E47C8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ve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3A2E0E" w:rsidP="003A2E0E" w:rsidRDefault="003A2E0E" w14:paraId="6F0AF57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375C7">
              <w:rPr>
                <w:rFonts w:ascii="Arial" w:hAnsi="Arial" w:cs="Arial"/>
                <w:sz w:val="24"/>
                <w:szCs w:val="24"/>
              </w:rPr>
              <w:t>5pm- 8pm</w:t>
            </w:r>
          </w:p>
          <w:p w:rsidR="003A2E0E" w:rsidP="003A2E0E" w:rsidRDefault="003A2E0E" w14:paraId="7E9AA1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20E28" w:rsidR="003A2E0E" w:rsidP="003A2E0E" w:rsidRDefault="003A2E0E" w14:paraId="41BDFF64" w14:textId="0D2B8BA7">
            <w:pPr>
              <w:rPr>
                <w:rFonts w:ascii="Arial" w:hAnsi="Arial" w:cs="Arial"/>
                <w:sz w:val="24"/>
                <w:szCs w:val="24"/>
              </w:rPr>
            </w:pPr>
            <w:r w:rsidRPr="005375C7">
              <w:rPr>
                <w:rFonts w:ascii="Arial" w:hAnsi="Arial" w:cs="Arial"/>
                <w:sz w:val="24"/>
                <w:szCs w:val="24"/>
              </w:rPr>
              <w:t>3.30pm – 5pm</w:t>
            </w:r>
          </w:p>
        </w:tc>
      </w:tr>
      <w:tr w:rsidRPr="00890CB9" w:rsidR="003A2E0E" w:rsidTr="334483E3" w14:paraId="18943001" w14:textId="77777777">
        <w:trPr>
          <w:cantSplit/>
          <w:trHeight w:val="576"/>
        </w:trPr>
        <w:tc>
          <w:tcPr>
            <w:tcW w:w="1519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3A2E0E" w14:paraId="3A5E788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381F51">
              <w:rPr>
                <w:rFonts w:ascii="Arial" w:hAnsi="Arial" w:cs="Arial"/>
                <w:sz w:val="24"/>
                <w:szCs w:val="24"/>
              </w:rPr>
              <w:t>Wood Green Academy</w:t>
            </w:r>
          </w:p>
        </w:tc>
        <w:tc>
          <w:tcPr>
            <w:tcW w:w="1274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E47C83" w14:paraId="55439ADA" w14:textId="1FD4382F">
            <w:pPr>
              <w:rPr>
                <w:rFonts w:ascii="Arial" w:hAnsi="Arial" w:cs="Arial"/>
                <w:sz w:val="24"/>
                <w:szCs w:val="24"/>
              </w:rPr>
            </w:pPr>
            <w:r w:rsidRPr="00E47C83">
              <w:rPr>
                <w:rFonts w:ascii="Arial" w:hAnsi="Arial" w:cs="Arial"/>
                <w:sz w:val="24"/>
                <w:szCs w:val="24"/>
              </w:rPr>
              <w:t xml:space="preserve">Wednesday 24th September </w:t>
            </w:r>
          </w:p>
        </w:tc>
        <w:tc>
          <w:tcPr>
            <w:tcW w:w="785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E47C83" w14:paraId="1D989109" w14:textId="50F3C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Evening</w:t>
            </w:r>
          </w:p>
        </w:tc>
        <w:tc>
          <w:tcPr>
            <w:tcW w:w="1422" w:type="pct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Pr="00420E28" w:rsidR="003A2E0E" w:rsidP="003A2E0E" w:rsidRDefault="00E47C83" w14:paraId="0100D912" w14:textId="77EBF4C6">
            <w:pPr>
              <w:rPr>
                <w:rFonts w:ascii="Arial" w:hAnsi="Arial" w:cs="Arial"/>
                <w:sz w:val="24"/>
                <w:szCs w:val="24"/>
              </w:rPr>
            </w:pPr>
            <w:r w:rsidRPr="00E47C83">
              <w:rPr>
                <w:rFonts w:ascii="Arial" w:hAnsi="Arial" w:cs="Arial"/>
                <w:sz w:val="24"/>
                <w:szCs w:val="24"/>
              </w:rPr>
              <w:t>5</w:t>
            </w:r>
            <w:r w:rsidR="00381F51">
              <w:rPr>
                <w:rFonts w:ascii="Arial" w:hAnsi="Arial" w:cs="Arial"/>
                <w:sz w:val="24"/>
                <w:szCs w:val="24"/>
              </w:rPr>
              <w:t>.</w:t>
            </w:r>
            <w:r w:rsidRPr="00E47C83">
              <w:rPr>
                <w:rFonts w:ascii="Arial" w:hAnsi="Arial" w:cs="Arial"/>
                <w:sz w:val="24"/>
                <w:szCs w:val="24"/>
              </w:rPr>
              <w:t>30</w:t>
            </w:r>
            <w:r w:rsidR="00381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C83">
              <w:rPr>
                <w:rFonts w:ascii="Arial" w:hAnsi="Arial" w:cs="Arial"/>
                <w:sz w:val="24"/>
                <w:szCs w:val="24"/>
              </w:rPr>
              <w:t>-</w:t>
            </w:r>
            <w:r w:rsidR="00381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C83">
              <w:rPr>
                <w:rFonts w:ascii="Arial" w:hAnsi="Arial" w:cs="Arial"/>
                <w:sz w:val="24"/>
                <w:szCs w:val="24"/>
              </w:rPr>
              <w:t>7</w:t>
            </w:r>
            <w:r w:rsidR="00381F51">
              <w:rPr>
                <w:rFonts w:ascii="Arial" w:hAnsi="Arial" w:cs="Arial"/>
                <w:sz w:val="24"/>
                <w:szCs w:val="24"/>
              </w:rPr>
              <w:t>.</w:t>
            </w:r>
            <w:r w:rsidRPr="00E47C83">
              <w:rPr>
                <w:rFonts w:ascii="Arial" w:hAnsi="Arial" w:cs="Arial"/>
                <w:sz w:val="24"/>
                <w:szCs w:val="24"/>
              </w:rPr>
              <w:t>30pm</w:t>
            </w:r>
          </w:p>
        </w:tc>
      </w:tr>
    </w:tbl>
    <w:p w:rsidR="0094678C" w:rsidRDefault="0094678C" w14:paraId="47B5D500" w14:textId="77777777"/>
    <w:sectPr w:rsidR="0094678C" w:rsidSect="00DA61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66D89"/>
    <w:multiLevelType w:val="hybridMultilevel"/>
    <w:tmpl w:val="D3F88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D47AC9"/>
    <w:multiLevelType w:val="multilevel"/>
    <w:tmpl w:val="A5D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11382810">
    <w:abstractNumId w:val="0"/>
  </w:num>
  <w:num w:numId="2" w16cid:durableId="129972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8D"/>
    <w:rsid w:val="00040A07"/>
    <w:rsid w:val="000676B7"/>
    <w:rsid w:val="00076594"/>
    <w:rsid w:val="000B6B87"/>
    <w:rsid w:val="000C2620"/>
    <w:rsid w:val="000C6F8F"/>
    <w:rsid w:val="000D1814"/>
    <w:rsid w:val="000D19B1"/>
    <w:rsid w:val="000E2514"/>
    <w:rsid w:val="000F2F49"/>
    <w:rsid w:val="00122705"/>
    <w:rsid w:val="00172FAE"/>
    <w:rsid w:val="001C0C58"/>
    <w:rsid w:val="001D1C80"/>
    <w:rsid w:val="001E4A96"/>
    <w:rsid w:val="001F6DC3"/>
    <w:rsid w:val="00206690"/>
    <w:rsid w:val="00210694"/>
    <w:rsid w:val="00226A8C"/>
    <w:rsid w:val="002478F7"/>
    <w:rsid w:val="002548A6"/>
    <w:rsid w:val="00263A3F"/>
    <w:rsid w:val="00281891"/>
    <w:rsid w:val="002D5404"/>
    <w:rsid w:val="002F6496"/>
    <w:rsid w:val="00313E4D"/>
    <w:rsid w:val="00326555"/>
    <w:rsid w:val="00331921"/>
    <w:rsid w:val="003438C4"/>
    <w:rsid w:val="00381F51"/>
    <w:rsid w:val="00382035"/>
    <w:rsid w:val="00384AB5"/>
    <w:rsid w:val="003A0E0A"/>
    <w:rsid w:val="003A2E0E"/>
    <w:rsid w:val="003F139B"/>
    <w:rsid w:val="00420667"/>
    <w:rsid w:val="00420E28"/>
    <w:rsid w:val="0049237E"/>
    <w:rsid w:val="004B0497"/>
    <w:rsid w:val="004B3F26"/>
    <w:rsid w:val="004D2C19"/>
    <w:rsid w:val="004E4950"/>
    <w:rsid w:val="004F19C5"/>
    <w:rsid w:val="004F7BF3"/>
    <w:rsid w:val="00532C3D"/>
    <w:rsid w:val="005375C7"/>
    <w:rsid w:val="00547357"/>
    <w:rsid w:val="00563F06"/>
    <w:rsid w:val="00576F40"/>
    <w:rsid w:val="00584CF5"/>
    <w:rsid w:val="005A7DE6"/>
    <w:rsid w:val="005B2211"/>
    <w:rsid w:val="005E5349"/>
    <w:rsid w:val="00654396"/>
    <w:rsid w:val="00681B67"/>
    <w:rsid w:val="006A4488"/>
    <w:rsid w:val="006D1153"/>
    <w:rsid w:val="006E0D0E"/>
    <w:rsid w:val="006E751A"/>
    <w:rsid w:val="006F08EA"/>
    <w:rsid w:val="006F15FC"/>
    <w:rsid w:val="0074208D"/>
    <w:rsid w:val="007E3358"/>
    <w:rsid w:val="0084444F"/>
    <w:rsid w:val="00866F8A"/>
    <w:rsid w:val="00882972"/>
    <w:rsid w:val="00885ABD"/>
    <w:rsid w:val="008B3366"/>
    <w:rsid w:val="008E365E"/>
    <w:rsid w:val="008E3E4D"/>
    <w:rsid w:val="008F3C04"/>
    <w:rsid w:val="00904F18"/>
    <w:rsid w:val="00906DD5"/>
    <w:rsid w:val="00935F3A"/>
    <w:rsid w:val="0094678C"/>
    <w:rsid w:val="0096757C"/>
    <w:rsid w:val="00974C20"/>
    <w:rsid w:val="00A07DCF"/>
    <w:rsid w:val="00A12047"/>
    <w:rsid w:val="00A80EAC"/>
    <w:rsid w:val="00A9462A"/>
    <w:rsid w:val="00AC1683"/>
    <w:rsid w:val="00AD4184"/>
    <w:rsid w:val="00AE1F86"/>
    <w:rsid w:val="00AF1B4C"/>
    <w:rsid w:val="00B03E35"/>
    <w:rsid w:val="00B27794"/>
    <w:rsid w:val="00B60492"/>
    <w:rsid w:val="00BC419F"/>
    <w:rsid w:val="00C05FDC"/>
    <w:rsid w:val="00C0676C"/>
    <w:rsid w:val="00C25481"/>
    <w:rsid w:val="00C50646"/>
    <w:rsid w:val="00C70C17"/>
    <w:rsid w:val="00C841FA"/>
    <w:rsid w:val="00CC24F1"/>
    <w:rsid w:val="00CD7A7D"/>
    <w:rsid w:val="00D0690D"/>
    <w:rsid w:val="00D2446A"/>
    <w:rsid w:val="00D62592"/>
    <w:rsid w:val="00D64031"/>
    <w:rsid w:val="00DA618D"/>
    <w:rsid w:val="00DD4CCB"/>
    <w:rsid w:val="00E175E5"/>
    <w:rsid w:val="00E47C83"/>
    <w:rsid w:val="00E85773"/>
    <w:rsid w:val="00E97DF9"/>
    <w:rsid w:val="00EB0C2D"/>
    <w:rsid w:val="00EB6A13"/>
    <w:rsid w:val="00EC57C6"/>
    <w:rsid w:val="00F22220"/>
    <w:rsid w:val="00F40E0E"/>
    <w:rsid w:val="00F94C20"/>
    <w:rsid w:val="00FC70BD"/>
    <w:rsid w:val="02823107"/>
    <w:rsid w:val="1064C0FD"/>
    <w:rsid w:val="172CD59B"/>
    <w:rsid w:val="1A875E81"/>
    <w:rsid w:val="2A6B8CE0"/>
    <w:rsid w:val="2F56A047"/>
    <w:rsid w:val="2FE0D672"/>
    <w:rsid w:val="3126D06B"/>
    <w:rsid w:val="334483E3"/>
    <w:rsid w:val="3F652F9D"/>
    <w:rsid w:val="405BF8CB"/>
    <w:rsid w:val="43846CE9"/>
    <w:rsid w:val="5363E357"/>
    <w:rsid w:val="55F62B41"/>
    <w:rsid w:val="57F003F5"/>
    <w:rsid w:val="5E47413C"/>
    <w:rsid w:val="749BD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ADF0"/>
  <w15:chartTrackingRefBased/>
  <w15:docId w15:val="{F1AF3AEB-F8F7-45CA-95B0-CF2A3A6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618D"/>
    <w:pPr>
      <w:spacing w:after="0" w:line="240" w:lineRule="auto"/>
    </w:pPr>
    <w:rPr>
      <w:rFonts w:ascii="Calibri" w:hAnsi="Calibri" w:cs="Calibri"/>
      <w:kern w:val="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18D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entpasted0" w:customStyle="1">
    <w:name w:val="contentpasted0"/>
    <w:basedOn w:val="DefaultParagraphFont"/>
    <w:rsid w:val="00DA618D"/>
  </w:style>
  <w:style w:type="character" w:styleId="contentpasted1" w:customStyle="1">
    <w:name w:val="contentpasted1"/>
    <w:basedOn w:val="DefaultParagraphFont"/>
    <w:rsid w:val="00DA618D"/>
  </w:style>
  <w:style w:type="character" w:styleId="contentpasted2" w:customStyle="1">
    <w:name w:val="contentpasted2"/>
    <w:basedOn w:val="DefaultParagraphFont"/>
    <w:rsid w:val="00DA618D"/>
  </w:style>
  <w:style w:type="character" w:styleId="Strong">
    <w:name w:val="Strong"/>
    <w:basedOn w:val="DefaultParagraphFont"/>
    <w:uiPriority w:val="22"/>
    <w:qFormat/>
    <w:rsid w:val="00DA618D"/>
    <w:rPr>
      <w:b/>
      <w:bCs/>
    </w:rPr>
  </w:style>
  <w:style w:type="paragraph" w:styleId="elementtoproof" w:customStyle="1">
    <w:name w:val="elementtoproof"/>
    <w:basedOn w:val="Normal"/>
    <w:rsid w:val="00BC419F"/>
    <w:rPr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3F13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9B01B82A40E4CA03B9AFA05B9B37E" ma:contentTypeVersion="15" ma:contentTypeDescription="Create a new document." ma:contentTypeScope="" ma:versionID="7914c14f2b06a29fcc1e9cbef67f5ff4">
  <xsd:schema xmlns:xsd="http://www.w3.org/2001/XMLSchema" xmlns:xs="http://www.w3.org/2001/XMLSchema" xmlns:p="http://schemas.microsoft.com/office/2006/metadata/properties" xmlns:ns3="5d73e4c8-c4c8-4017-b519-4b46c9bc5457" xmlns:ns4="1b461c0f-fd1a-4555-a667-4d03b4a3a7a4" targetNamespace="http://schemas.microsoft.com/office/2006/metadata/properties" ma:root="true" ma:fieldsID="eb77c69eb2f5a8c66e593f0c9661d34a" ns3:_="" ns4:_="">
    <xsd:import namespace="5d73e4c8-c4c8-4017-b519-4b46c9bc5457"/>
    <xsd:import namespace="1b461c0f-fd1a-4555-a667-4d03b4a3a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3e4c8-c4c8-4017-b519-4b46c9bc5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61c0f-fd1a-4555-a667-4d03b4a3a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73e4c8-c4c8-4017-b519-4b46c9bc54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B3EB9-7441-4E8C-B01B-783E7C517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3e4c8-c4c8-4017-b519-4b46c9bc5457"/>
    <ds:schemaRef ds:uri="1b461c0f-fd1a-4555-a667-4d03b4a3a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248B7-EF90-4B43-9332-D2EE61594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57DB6-5767-4CD4-B08E-AAE103CF4CCE}">
  <ds:schemaRefs>
    <ds:schemaRef ds:uri="http://schemas.microsoft.com/office/2006/metadata/properties"/>
    <ds:schemaRef ds:uri="http://schemas.microsoft.com/office/2006/documentManagement/types"/>
    <ds:schemaRef ds:uri="5d73e4c8-c4c8-4017-b519-4b46c9bc5457"/>
    <ds:schemaRef ds:uri="http://purl.org/dc/terms/"/>
    <ds:schemaRef ds:uri="http://purl.org/dc/dcmitype/"/>
    <ds:schemaRef ds:uri="1b461c0f-fd1a-4555-a667-4d03b4a3a7a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16BB61-B8FF-4643-9006-AF089D617E0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ndwell Metropolitan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Butler</dc:creator>
  <keywords/>
  <dc:description/>
  <lastModifiedBy>Hannah Butler</lastModifiedBy>
  <revision>52</revision>
  <dcterms:created xsi:type="dcterms:W3CDTF">2025-05-12T15:14:00.0000000Z</dcterms:created>
  <dcterms:modified xsi:type="dcterms:W3CDTF">2025-09-09T11:40:50.3311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9B01B82A40E4CA03B9AFA05B9B37E</vt:lpwstr>
  </property>
</Properties>
</file>